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C8DC9AD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872CFF">
        <w:rPr>
          <w:rFonts w:cs="Arial"/>
          <w:bCs/>
          <w:color w:val="000000" w:themeColor="text1"/>
          <w:sz w:val="26"/>
          <w:szCs w:val="26"/>
        </w:rPr>
        <w:t>Client Support/Copyright Association</w:t>
      </w:r>
    </w:p>
    <w:p w14:paraId="54B0CDFE" w14:textId="4C183B0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872CFF">
        <w:rPr>
          <w:rFonts w:cs="Arial"/>
          <w:bCs/>
          <w:color w:val="000000" w:themeColor="text1"/>
          <w:sz w:val="26"/>
          <w:szCs w:val="26"/>
        </w:rPr>
        <w:t>L-090</w:t>
      </w:r>
      <w:r w:rsidR="008E5EBB" w:rsidRPr="00FF6B5F">
        <w:rPr>
          <w:rFonts w:cs="Arial"/>
          <w:bCs/>
          <w:color w:val="000000" w:themeColor="text1"/>
          <w:sz w:val="26"/>
          <w:szCs w:val="26"/>
        </w:rPr>
        <w:t xml:space="preserve"> | VIP</w:t>
      </w:r>
      <w:r w:rsidR="00104589">
        <w:rPr>
          <w:rFonts w:cs="Arial"/>
          <w:bCs/>
          <w:color w:val="000000" w:themeColor="text1"/>
          <w:sz w:val="26"/>
          <w:szCs w:val="26"/>
        </w:rPr>
        <w:t>-</w:t>
      </w:r>
      <w:r w:rsidR="00872CFF">
        <w:rPr>
          <w:rFonts w:cs="Arial"/>
          <w:bCs/>
          <w:color w:val="000000" w:themeColor="text1"/>
          <w:sz w:val="26"/>
          <w:szCs w:val="26"/>
        </w:rPr>
        <w:t>129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52095B71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268F1" w:rsidRPr="00FF6B5F">
        <w:rPr>
          <w:rFonts w:cs="Arial"/>
          <w:bCs/>
          <w:color w:val="000000" w:themeColor="text1"/>
          <w:sz w:val="26"/>
          <w:szCs w:val="26"/>
        </w:rPr>
        <w:t>OPSEU-</w:t>
      </w:r>
      <w:r w:rsidR="00872CFF">
        <w:rPr>
          <w:rFonts w:cs="Arial"/>
          <w:bCs/>
          <w:color w:val="000000" w:themeColor="text1"/>
          <w:sz w:val="26"/>
          <w:szCs w:val="26"/>
        </w:rPr>
        <w:t>6</w:t>
      </w:r>
      <w:r w:rsidR="006F3014">
        <w:rPr>
          <w:rFonts w:asciiTheme="minorHAnsi" w:hAnsiTheme="minorHAnsi" w:cstheme="minorHAnsi"/>
        </w:rPr>
        <w:tab/>
      </w:r>
    </w:p>
    <w:p w14:paraId="0564B67A" w14:textId="1BA37979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872CFF">
        <w:rPr>
          <w:rFonts w:cs="Arial"/>
          <w:bCs/>
          <w:color w:val="000000" w:themeColor="text1"/>
          <w:sz w:val="26"/>
          <w:szCs w:val="26"/>
        </w:rPr>
        <w:t>521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8C867E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872CFF">
        <w:rPr>
          <w:rFonts w:cs="Arial"/>
          <w:bCs/>
          <w:color w:val="000000" w:themeColor="text1"/>
          <w:sz w:val="26"/>
          <w:szCs w:val="26"/>
        </w:rPr>
        <w:t>Durham Campus Library &amp; Learning Centre</w:t>
      </w:r>
    </w:p>
    <w:p w14:paraId="65D10A2A" w14:textId="760C52F0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872CFF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72CFF">
        <w:rPr>
          <w:rStyle w:val="Heading2Char"/>
          <w:b/>
          <w:color w:val="000000" w:themeColor="text1"/>
          <w:sz w:val="26"/>
          <w:szCs w:val="26"/>
        </w:rPr>
        <w:tab/>
      </w:r>
      <w:r w:rsidR="00872CFF" w:rsidRPr="00872CFF">
        <w:rPr>
          <w:rStyle w:val="Heading2Char"/>
          <w:color w:val="000000" w:themeColor="text1"/>
          <w:sz w:val="26"/>
          <w:szCs w:val="26"/>
        </w:rPr>
        <w:t>Manager,</w:t>
      </w:r>
      <w:r w:rsidR="00872CFF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72CFF">
        <w:rPr>
          <w:rFonts w:cs="Arial"/>
          <w:bCs/>
          <w:color w:val="000000" w:themeColor="text1"/>
          <w:sz w:val="26"/>
          <w:szCs w:val="26"/>
        </w:rPr>
        <w:t>Durham Campus Library &amp; Learning Centre</w:t>
      </w:r>
    </w:p>
    <w:p w14:paraId="6321F5BD" w14:textId="15B2528B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872CFF">
        <w:rPr>
          <w:rFonts w:cs="Arial"/>
          <w:sz w:val="26"/>
          <w:szCs w:val="26"/>
        </w:rPr>
        <w:t>September 26</w:t>
      </w:r>
      <w:r w:rsidR="00F111CF" w:rsidRPr="00F111CF">
        <w:rPr>
          <w:rFonts w:cs="Arial"/>
          <w:sz w:val="26"/>
          <w:szCs w:val="26"/>
        </w:rPr>
        <w:t>, 2017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4BD014F5" w14:textId="069285D4" w:rsidR="00F111CF" w:rsidRPr="00943084" w:rsidRDefault="00872CFF" w:rsidP="00943084">
      <w:pPr>
        <w:rPr>
          <w:lang w:val="en-CA"/>
        </w:rPr>
      </w:pPr>
      <w:r>
        <w:rPr>
          <w:lang w:val="en-CA"/>
        </w:rPr>
        <w:br/>
      </w:r>
      <w:r w:rsidR="00F111CF">
        <w:rPr>
          <w:rStyle w:val="Heading4Char"/>
          <w:rFonts w:ascii="Arial" w:hAnsi="Arial" w:cs="Arial"/>
        </w:rPr>
        <w:t>Key Activities</w:t>
      </w:r>
      <w:r w:rsidR="00F111CF" w:rsidRPr="003B48E3">
        <w:rPr>
          <w:rStyle w:val="Heading4Char"/>
          <w:rFonts w:ascii="Arial" w:hAnsi="Arial" w:cs="Arial"/>
        </w:rPr>
        <w:t>:</w:t>
      </w:r>
    </w:p>
    <w:p w14:paraId="564CF1C4" w14:textId="77777777" w:rsidR="00872CFF" w:rsidRDefault="00872CFF" w:rsidP="00872CFF">
      <w:pPr>
        <w:rPr>
          <w:b/>
        </w:rPr>
      </w:pPr>
      <w:r>
        <w:rPr>
          <w:b/>
        </w:rPr>
        <w:t>Client Support</w:t>
      </w:r>
    </w:p>
    <w:p w14:paraId="25915CB4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Supports the effective and efficient operation of all aspects the </w:t>
      </w:r>
      <w:r>
        <w:rPr>
          <w:rFonts w:cstheme="minorHAnsi"/>
        </w:rPr>
        <w:t>Durham Campus Library &amp; Learning Centre (DCLLC)</w:t>
      </w:r>
      <w:r w:rsidRPr="003C579F">
        <w:rPr>
          <w:rFonts w:cstheme="minorHAnsi"/>
        </w:rPr>
        <w:t xml:space="preserve"> with an emphasis on customer service.  </w:t>
      </w:r>
    </w:p>
    <w:p w14:paraId="549E20CF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Contributes to the daily operation of User Support by responding in a professional and timely manner to inquiries or complaints in person, via telephone or electronically.</w:t>
      </w:r>
    </w:p>
    <w:p w14:paraId="515D809C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Performs all circulation duties using the integrated library system (ILS) including loans, returns, fines, recalls, holds, transit items, etc.</w:t>
      </w:r>
    </w:p>
    <w:p w14:paraId="0B1BD198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Investigates and solves problems related to the Circulation module of the ILS.  </w:t>
      </w:r>
    </w:p>
    <w:p w14:paraId="45445D6E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Communicates with other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staff and Bata Library staff in a proactive manner to share information that brings about the successful delivery of services.</w:t>
      </w:r>
    </w:p>
    <w:p w14:paraId="6AC11B0D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Understands and applies Library policies and procedures as they apply to User Support.</w:t>
      </w:r>
    </w:p>
    <w:p w14:paraId="0D37B69D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Processes Library cards for all patron-types, including External Borrowers.</w:t>
      </w:r>
    </w:p>
    <w:p w14:paraId="2D65664D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Responsible for the booking, tracking, retrieval and transit of media for faculty, staff and students.</w:t>
      </w:r>
      <w:bookmarkStart w:id="0" w:name="_GoBack"/>
      <w:bookmarkEnd w:id="0"/>
    </w:p>
    <w:p w14:paraId="26125378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Responsible for opening the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, maintaining an atmosphere conducive to learning, general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security and lock-up on evening and weekend shifts.</w:t>
      </w:r>
    </w:p>
    <w:p w14:paraId="2818DE9D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In the event of system failure, documents system errors and contacts Systems staff for immediate follow-up.</w:t>
      </w:r>
    </w:p>
    <w:p w14:paraId="5D20F377" w14:textId="77777777" w:rsidR="00872CFF" w:rsidRPr="003C579F" w:rsidRDefault="00872CFF" w:rsidP="00872CFF">
      <w:pPr>
        <w:pStyle w:val="ListParagraph"/>
        <w:numPr>
          <w:ilvl w:val="0"/>
          <w:numId w:val="2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lastRenderedPageBreak/>
        <w:t>Facilitates provision of services to students of Post-Secondary Partnership Programs, anticipating problems and adapting procedures.</w:t>
      </w:r>
    </w:p>
    <w:p w14:paraId="18D9AE69" w14:textId="77777777" w:rsidR="00F111CF" w:rsidRPr="00F111CF" w:rsidRDefault="00F111CF" w:rsidP="00F111CF">
      <w:pPr>
        <w:pStyle w:val="ListParagraph"/>
        <w:ind w:left="360"/>
        <w:rPr>
          <w:b/>
        </w:rPr>
      </w:pPr>
    </w:p>
    <w:p w14:paraId="00A9B78D" w14:textId="77777777" w:rsidR="00872CFF" w:rsidRDefault="00872CFF" w:rsidP="00872CFF">
      <w:pPr>
        <w:rPr>
          <w:b/>
        </w:rPr>
      </w:pPr>
      <w:r>
        <w:rPr>
          <w:b/>
        </w:rPr>
        <w:t>Human Resources Management</w:t>
      </w:r>
    </w:p>
    <w:p w14:paraId="1E13ECA1" w14:textId="77777777" w:rsidR="00872CFF" w:rsidRPr="003C579F" w:rsidRDefault="00872CFF" w:rsidP="00872CFF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3C579F">
        <w:rPr>
          <w:rFonts w:cstheme="minorHAnsi"/>
          <w:bCs/>
        </w:rPr>
        <w:t>Responsible for briefing, directing and supervising student assistants, developing student</w:t>
      </w:r>
      <w:r w:rsidRPr="003C579F">
        <w:t xml:space="preserve"> task list and workflow, assigning extra duties as applicable.</w:t>
      </w:r>
    </w:p>
    <w:p w14:paraId="7D69A46B" w14:textId="77777777" w:rsidR="00872CFF" w:rsidRPr="003C579F" w:rsidRDefault="00872CFF" w:rsidP="00872CFF">
      <w:pPr>
        <w:pStyle w:val="ListParagraph"/>
        <w:numPr>
          <w:ilvl w:val="0"/>
          <w:numId w:val="3"/>
        </w:numPr>
        <w:spacing w:after="200" w:line="240" w:lineRule="auto"/>
      </w:pPr>
      <w:r w:rsidRPr="003C579F">
        <w:t xml:space="preserve">Shares responsibility for hiring, training and assessing student assistants, recommends potential remedial action(s) where applicable.  </w:t>
      </w:r>
    </w:p>
    <w:p w14:paraId="58D58518" w14:textId="77777777" w:rsidR="00872CFF" w:rsidRPr="003C579F" w:rsidRDefault="00872CFF" w:rsidP="00872CFF">
      <w:pPr>
        <w:pStyle w:val="ListParagraph"/>
        <w:numPr>
          <w:ilvl w:val="0"/>
          <w:numId w:val="3"/>
        </w:numPr>
        <w:spacing w:after="200" w:line="240" w:lineRule="auto"/>
      </w:pPr>
      <w:r w:rsidRPr="003C579F">
        <w:t>Develops, builds and uses a team approach by collaborating and mentoring co-workers.</w:t>
      </w:r>
    </w:p>
    <w:p w14:paraId="119A278C" w14:textId="216B505B" w:rsidR="00872CFF" w:rsidRPr="00872CFF" w:rsidRDefault="00872CFF" w:rsidP="00872CFF">
      <w:pPr>
        <w:pStyle w:val="ListParagraph"/>
        <w:numPr>
          <w:ilvl w:val="0"/>
          <w:numId w:val="3"/>
        </w:numPr>
        <w:spacing w:after="200" w:line="240" w:lineRule="auto"/>
      </w:pPr>
      <w:r w:rsidRPr="003C579F">
        <w:t>Shares responsibility for mentoring and supervising Library Technician Co-op Students from Durham College.</w:t>
      </w:r>
    </w:p>
    <w:p w14:paraId="30C72698" w14:textId="77777777" w:rsidR="00872CFF" w:rsidRDefault="00F111CF" w:rsidP="00872CFF">
      <w:pPr>
        <w:rPr>
          <w:b/>
        </w:rPr>
      </w:pPr>
      <w:r w:rsidRPr="00F111CF">
        <w:rPr>
          <w:b/>
        </w:rPr>
        <w:t>Ad</w:t>
      </w:r>
      <w:r w:rsidR="00872CFF">
        <w:rPr>
          <w:b/>
        </w:rPr>
        <w:t>ministration &amp; ILS Maintenance</w:t>
      </w:r>
    </w:p>
    <w:p w14:paraId="04E35692" w14:textId="77777777" w:rsidR="00872CFF" w:rsidRPr="003C579F" w:rsidRDefault="00872CFF" w:rsidP="00872CFF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3C579F">
        <w:rPr>
          <w:rFonts w:cstheme="minorHAnsi"/>
        </w:rPr>
        <w:t>Creates or edits records in ILS as required (</w:t>
      </w:r>
      <w:proofErr w:type="spellStart"/>
      <w:r w:rsidRPr="003C579F">
        <w:rPr>
          <w:rFonts w:cstheme="minorHAnsi"/>
        </w:rPr>
        <w:t>eg</w:t>
      </w:r>
      <w:proofErr w:type="spellEnd"/>
      <w:r w:rsidRPr="003C579F">
        <w:rPr>
          <w:rFonts w:cstheme="minorHAnsi"/>
        </w:rPr>
        <w:t>. Patron, bibliographic, item).</w:t>
      </w:r>
    </w:p>
    <w:p w14:paraId="207CD7E9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Using the ILS and Z39.50 client, performs derived and original cataloguing according to AACR2, LCSH and local standards, with acute attention to detail and consistency.</w:t>
      </w:r>
    </w:p>
    <w:p w14:paraId="7073DA50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Uses and runs ILS reports as required and as requested.</w:t>
      </w:r>
    </w:p>
    <w:p w14:paraId="278B12A5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Maintains awareness of procedural and policy changes at Bata and designs adaptations that reflect Durham environment.  Writes procedures specific to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for staff and student workers.</w:t>
      </w:r>
    </w:p>
    <w:p w14:paraId="1D5706DB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 Creates and maintains online documentation related to unit policies and procedures in all aspects of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Services.</w:t>
      </w:r>
    </w:p>
    <w:p w14:paraId="2EAEBAE7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Processes cash and </w:t>
      </w:r>
      <w:proofErr w:type="spellStart"/>
      <w:r w:rsidRPr="003C579F">
        <w:rPr>
          <w:rFonts w:cstheme="minorHAnsi"/>
        </w:rPr>
        <w:t>TrentU</w:t>
      </w:r>
      <w:proofErr w:type="spellEnd"/>
      <w:r w:rsidRPr="003C579F">
        <w:rPr>
          <w:rFonts w:cstheme="minorHAnsi"/>
        </w:rPr>
        <w:t xml:space="preserve"> Card transactions; maintains accurate records and cash float.</w:t>
      </w:r>
    </w:p>
    <w:p w14:paraId="0045045E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Shares responsibility for all Durham Campus </w:t>
      </w:r>
      <w:proofErr w:type="spellStart"/>
      <w:r w:rsidRPr="003C579F">
        <w:rPr>
          <w:rFonts w:cstheme="minorHAnsi"/>
        </w:rPr>
        <w:t>TrentU</w:t>
      </w:r>
      <w:proofErr w:type="spellEnd"/>
      <w:r w:rsidRPr="003C579F">
        <w:rPr>
          <w:rFonts w:cstheme="minorHAnsi"/>
        </w:rPr>
        <w:t xml:space="preserve"> Card account inquiries &amp; adjustments using ITC WebMatrix and cash transactions to add funds to the new </w:t>
      </w:r>
      <w:proofErr w:type="spellStart"/>
      <w:r w:rsidRPr="003C579F">
        <w:rPr>
          <w:rFonts w:cstheme="minorHAnsi"/>
        </w:rPr>
        <w:t>TrentU</w:t>
      </w:r>
      <w:proofErr w:type="spellEnd"/>
      <w:r w:rsidRPr="003C579F">
        <w:rPr>
          <w:rFonts w:cstheme="minorHAnsi"/>
        </w:rPr>
        <w:t xml:space="preserve"> Card.  Liaises with Card Office as required.</w:t>
      </w:r>
    </w:p>
    <w:p w14:paraId="72C53275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Operates proactively with respect to improving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Services by anticipating problems and proposing adjustments and resolutions to the Manager or Librarian.</w:t>
      </w:r>
    </w:p>
    <w:p w14:paraId="122DA812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Communicates with appropriate colleagues (Campus Administration, Student Affairs, Career Centre, Academic Skills, Bookstore) and student groups (TDSA, Student Clubs &amp; Event Planners) to find solutions, streamline processes and improve clients’ experience at the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in particular and the Durham Campus in general.</w:t>
      </w:r>
    </w:p>
    <w:p w14:paraId="7C957C3F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By using the academic calendar and corporate website, identifies events and issues that may have an impact on services offered by the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 and proactively plans to meet user needs associated with these.  </w:t>
      </w:r>
    </w:p>
    <w:p w14:paraId="0DCC888E" w14:textId="77777777" w:rsidR="00872CFF" w:rsidRPr="003C579F" w:rsidRDefault="00872CFF" w:rsidP="00872CF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Supervises collation of Information Desk statistics and reports these to the Manager.</w:t>
      </w:r>
    </w:p>
    <w:p w14:paraId="1B60407D" w14:textId="77777777" w:rsidR="00872CFF" w:rsidRDefault="00872CFF" w:rsidP="00872CFF">
      <w:pPr>
        <w:rPr>
          <w:b/>
        </w:rPr>
      </w:pPr>
      <w:r>
        <w:rPr>
          <w:b/>
        </w:rPr>
        <w:t>Information Services</w:t>
      </w:r>
    </w:p>
    <w:p w14:paraId="6D932103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lastRenderedPageBreak/>
        <w:t>Staffs the Information Desk, answers all types of reference queries and provides in-depth research help to students.</w:t>
      </w:r>
    </w:p>
    <w:p w14:paraId="40665445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Instructs patrons in the use of Library catalogue, databases and other electronic tools.</w:t>
      </w:r>
    </w:p>
    <w:p w14:paraId="30BBAF5D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Organizes, promotes, designs and conducts Library Skills workshops. </w:t>
      </w:r>
    </w:p>
    <w:p w14:paraId="2B434386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Supports Manager and Librarian by researching, designing and conducting in-class workshops on Library tools and databases as requested by faculty.</w:t>
      </w:r>
    </w:p>
    <w:p w14:paraId="4E82431F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Assists students in basic usage of MS Office applications, internet searching and basic computer usage in Mac and Windows platforms.</w:t>
      </w:r>
    </w:p>
    <w:p w14:paraId="7655D520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As sole Trent staff member on site evenings and weekends, provides basic Administration support to students, answers questions about the Durham Campus and Trent University.   </w:t>
      </w:r>
    </w:p>
    <w:p w14:paraId="55DE16CC" w14:textId="77777777" w:rsidR="00872CFF" w:rsidRPr="003C579F" w:rsidRDefault="00872CFF" w:rsidP="00872CFF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 xml:space="preserve">Conducts group and one-on-one tours of the </w:t>
      </w:r>
      <w:r>
        <w:rPr>
          <w:rFonts w:cstheme="minorHAnsi"/>
        </w:rPr>
        <w:t>DCLLC</w:t>
      </w:r>
      <w:r w:rsidRPr="003C579F">
        <w:rPr>
          <w:rFonts w:cstheme="minorHAnsi"/>
        </w:rPr>
        <w:t xml:space="preserve">, highlighting services and facilities to new and prospective students and parents. </w:t>
      </w:r>
    </w:p>
    <w:p w14:paraId="0BBF667F" w14:textId="77777777" w:rsidR="00872CFF" w:rsidRDefault="00872CFF" w:rsidP="00872CFF">
      <w:pPr>
        <w:rPr>
          <w:b/>
        </w:rPr>
      </w:pPr>
      <w:r>
        <w:rPr>
          <w:b/>
        </w:rPr>
        <w:t>A/V and IT Support</w:t>
      </w:r>
    </w:p>
    <w:p w14:paraId="02F8A793" w14:textId="77777777" w:rsidR="00872CFF" w:rsidRPr="003C579F" w:rsidRDefault="00872CFF" w:rsidP="00872CF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Maintains booking schedule for A/V equipment for faculty and campus departments.</w:t>
      </w:r>
    </w:p>
    <w:p w14:paraId="1841619C" w14:textId="77777777" w:rsidR="00872CFF" w:rsidRPr="00AD004A" w:rsidRDefault="00872CFF" w:rsidP="00872CF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3C579F">
        <w:rPr>
          <w:rFonts w:cstheme="minorHAnsi"/>
        </w:rPr>
        <w:t>Responds to classroom emergencies, trouble</w:t>
      </w:r>
      <w:r w:rsidRPr="00AD004A">
        <w:rPr>
          <w:rFonts w:cstheme="minorHAnsi"/>
        </w:rPr>
        <w:t>-shoots computers, A/V equipment, classroom lecterns, Smartboards etc. in the absence of IT staff. Determines when to call IT Helpdesk and works with IT department to solve problems.</w:t>
      </w:r>
    </w:p>
    <w:p w14:paraId="1F4A61C9" w14:textId="77777777" w:rsidR="00872CFF" w:rsidRPr="00AD004A" w:rsidRDefault="00872CFF" w:rsidP="00872CF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 xml:space="preserve">Assists students with computers, </w:t>
      </w:r>
      <w:proofErr w:type="spellStart"/>
      <w:r w:rsidRPr="00AD004A">
        <w:rPr>
          <w:rFonts w:cstheme="minorHAnsi"/>
        </w:rPr>
        <w:t>AirTrent</w:t>
      </w:r>
      <w:proofErr w:type="spellEnd"/>
      <w:r w:rsidRPr="00AD004A">
        <w:rPr>
          <w:rFonts w:cstheme="minorHAnsi"/>
        </w:rPr>
        <w:t>, Blackboard and student webmail in the absence of IT staff.  Determines when to call IT Helpdesk and works with IT department to solve problems.</w:t>
      </w:r>
    </w:p>
    <w:p w14:paraId="03962AC6" w14:textId="77777777" w:rsidR="00872CFF" w:rsidRPr="00AD004A" w:rsidRDefault="00872CFF" w:rsidP="00872CF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Maintains and troubleshoots printers and photocopiers, making service calls as appropriate.</w:t>
      </w:r>
    </w:p>
    <w:p w14:paraId="32F39DBC" w14:textId="3067FE77" w:rsidR="00872CFF" w:rsidRDefault="00872CFF" w:rsidP="00872CF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Supports faculty, staff and student groups in instruction and set-up of A/V equipment in classrooms and public areas.</w:t>
      </w:r>
    </w:p>
    <w:p w14:paraId="4F08DDAB" w14:textId="3838AC98" w:rsidR="00872CFF" w:rsidRDefault="00872CFF" w:rsidP="00872CFF">
      <w:pPr>
        <w:rPr>
          <w:b/>
        </w:rPr>
      </w:pPr>
      <w:r>
        <w:rPr>
          <w:b/>
        </w:rPr>
        <w:t>Reserves Collection</w:t>
      </w:r>
    </w:p>
    <w:p w14:paraId="36A97A60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Performs cataloguing of Reserves according to the standards used by the Library.</w:t>
      </w:r>
    </w:p>
    <w:p w14:paraId="1EC888B9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Using the ILS, catalogues material for Reserves in the Reserves module by creating and editing bibliographic records using the prescribed format (Machine Readable (MARC) format).</w:t>
      </w:r>
    </w:p>
    <w:p w14:paraId="0E31DE80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Ensures that assigned call numbers fit within the various classification schemes used in the Reserves Collections</w:t>
      </w:r>
    </w:p>
    <w:p w14:paraId="2A319E4E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Processes materials by assigning item IDs and applies appropriate labels.</w:t>
      </w:r>
    </w:p>
    <w:p w14:paraId="4C92ECF4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Ensures records for material taken from the Library’s collection and placed on Reserve appear in the Reserves module and display correctly in public interface (TOPCAT).</w:t>
      </w:r>
    </w:p>
    <w:p w14:paraId="3B992595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Attaches course code, instructor and loan period links to Reserve material.</w:t>
      </w:r>
    </w:p>
    <w:p w14:paraId="7D438FE7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Shares responsibility for accurately identifying and procuring items for the Reserves collection based on request received from faculty, staff and librarians. Obtains clarification of requests when necessary.</w:t>
      </w:r>
    </w:p>
    <w:p w14:paraId="23F49BC3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lastRenderedPageBreak/>
        <w:t>Maintains awareness of current Trent University Copyright practices as it relates to materials placed on reserves.  Contacts instructors regarding problematic material and returns material that does not comply.</w:t>
      </w:r>
    </w:p>
    <w:p w14:paraId="7A0851A4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Ensures the general maintenance of the Reserves collection, including repairs, inventories, and weeding. Arranges for the replacement of lost or damaged Library material.</w:t>
      </w:r>
    </w:p>
    <w:p w14:paraId="2C30FD8F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Returns material no longer needed on Reserves to library collection, faculty, staff or librarians.</w:t>
      </w:r>
    </w:p>
    <w:p w14:paraId="6E7C2FE3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Maintains lists of university courses, course codes and teaching faculty so that accurate information is used in the Reserves module.</w:t>
      </w:r>
    </w:p>
    <w:p w14:paraId="2D46089C" w14:textId="77777777" w:rsidR="00872CFF" w:rsidRPr="00AD004A" w:rsidRDefault="00872CFF" w:rsidP="00872CFF">
      <w:pPr>
        <w:pStyle w:val="ListParagraph"/>
        <w:numPr>
          <w:ilvl w:val="0"/>
          <w:numId w:val="7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Keeps statistics of materials placed on reserve and materials removed from Reserve.</w:t>
      </w:r>
    </w:p>
    <w:p w14:paraId="16BBCA30" w14:textId="16C77062" w:rsidR="00872CFF" w:rsidRDefault="00872CFF" w:rsidP="00872CFF">
      <w:pPr>
        <w:rPr>
          <w:b/>
        </w:rPr>
      </w:pPr>
      <w:r>
        <w:rPr>
          <w:b/>
        </w:rPr>
        <w:t>Copyright</w:t>
      </w:r>
    </w:p>
    <w:p w14:paraId="1B6BC80D" w14:textId="77777777" w:rsidR="00872CFF" w:rsidRDefault="00872CFF" w:rsidP="00872CFF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</w:rPr>
      </w:pPr>
      <w:r>
        <w:rPr>
          <w:rFonts w:cstheme="minorHAnsi"/>
        </w:rPr>
        <w:t>Processes</w:t>
      </w:r>
      <w:r w:rsidRPr="00AD004A">
        <w:rPr>
          <w:rFonts w:cstheme="minorHAnsi"/>
        </w:rPr>
        <w:t xml:space="preserve"> requests regarding course materials and copyright by</w:t>
      </w:r>
      <w:r>
        <w:rPr>
          <w:rFonts w:cstheme="minorHAnsi"/>
        </w:rPr>
        <w:t>, among other things,</w:t>
      </w:r>
      <w:r w:rsidRPr="00AD004A">
        <w:rPr>
          <w:rFonts w:cstheme="minorHAnsi"/>
        </w:rPr>
        <w:t xml:space="preserve"> consulting copyright guidelines, scanning works, or creating persistent links in Blackboard.</w:t>
      </w:r>
    </w:p>
    <w:p w14:paraId="10E66C9F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Responds to copyright information requests from faculty and staff.</w:t>
      </w:r>
    </w:p>
    <w:p w14:paraId="72E1D7B1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Under the direction of the Manager develops educational materials for faculty, staff and students outlining the rights, responsibilities and restrictions found in the Copyright Act.</w:t>
      </w:r>
    </w:p>
    <w:p w14:paraId="5D1C8986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Design and deliver instructions sessions for faculty and staff on the provisions in the Copyright Act and their application at the University.</w:t>
      </w:r>
    </w:p>
    <w:p w14:paraId="2AD4CCFF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Develop and maintain Copyright webpages on the Library website.</w:t>
      </w:r>
    </w:p>
    <w:p w14:paraId="40C91B05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Prepare information materials on copyright for distribution or posting on the library/university web site.</w:t>
      </w:r>
    </w:p>
    <w:p w14:paraId="7E1E541F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Ensure that all use of copyrighted materials at the University is in compliance with the law.</w:t>
      </w:r>
    </w:p>
    <w:p w14:paraId="6C8E2A23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Manage copyright licenses in the context of a variety of formats including reprography, digital copying and public performance rights; including seeking direct permissions and appropriately exercising rights provided through other contracts and legislation.</w:t>
      </w:r>
    </w:p>
    <w:p w14:paraId="24F36ABE" w14:textId="77777777" w:rsidR="00872CFF" w:rsidRPr="007837E3" w:rsidRDefault="00872CFF" w:rsidP="00872CFF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7837E3">
        <w:rPr>
          <w:rFonts w:cstheme="minorHAnsi"/>
        </w:rPr>
        <w:t>Liaise with faculty and departmental copyright contacts.</w:t>
      </w:r>
    </w:p>
    <w:p w14:paraId="2952AF66" w14:textId="77777777" w:rsidR="00872CFF" w:rsidRDefault="00872CFF" w:rsidP="00872CFF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Stays abreast of copyright policies and guidelines as they apply to specific course content requests and evaluates the appropriate procedure to follow on a case-by-case basis.</w:t>
      </w:r>
    </w:p>
    <w:p w14:paraId="641FB49E" w14:textId="77777777" w:rsidR="00872CFF" w:rsidRPr="00AD004A" w:rsidRDefault="00872CFF" w:rsidP="00872CFF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</w:rPr>
      </w:pPr>
      <w:r w:rsidRPr="007837E3">
        <w:rPr>
          <w:rFonts w:cstheme="minorHAnsi"/>
        </w:rPr>
        <w:t>Assists with the Development of an institutional copyright policy.</w:t>
      </w:r>
    </w:p>
    <w:p w14:paraId="2F610610" w14:textId="77777777" w:rsidR="00872CFF" w:rsidRPr="007C2803" w:rsidRDefault="00872CFF" w:rsidP="00872CFF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Possesses a comprehensive knowledge of Canadian Copyright Law and Fair Dealing guidelines as related to educational institutions.</w:t>
      </w:r>
    </w:p>
    <w:p w14:paraId="1B34DE72" w14:textId="574ACA71" w:rsidR="00872CFF" w:rsidRDefault="00872CFF" w:rsidP="00872CFF">
      <w:pPr>
        <w:rPr>
          <w:b/>
        </w:rPr>
      </w:pPr>
      <w:r>
        <w:rPr>
          <w:b/>
        </w:rPr>
        <w:t>Communications</w:t>
      </w:r>
    </w:p>
    <w:p w14:paraId="48FD5EE6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>
        <w:rPr>
          <w:rFonts w:cstheme="minorHAnsi"/>
        </w:rPr>
        <w:t>Maintains</w:t>
      </w:r>
      <w:r w:rsidRPr="00AD004A">
        <w:rPr>
          <w:rFonts w:cstheme="minorHAnsi"/>
        </w:rPr>
        <w:t xml:space="preserve">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webpages:  collects, writes and formats content, ensuring accuracy and timeliness.  </w:t>
      </w:r>
    </w:p>
    <w:p w14:paraId="3B2E67F6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 xml:space="preserve">Monitors Durham Campus web links to the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and information about the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to ensure accuracy.  Ensures relevant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information is posted to Trent Portal in timely manner.</w:t>
      </w:r>
    </w:p>
    <w:p w14:paraId="7E570A00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>
        <w:rPr>
          <w:rFonts w:cstheme="minorHAnsi"/>
        </w:rPr>
        <w:lastRenderedPageBreak/>
        <w:t>Responsible</w:t>
      </w:r>
      <w:r w:rsidRPr="00AD004A">
        <w:rPr>
          <w:rFonts w:cstheme="minorHAnsi"/>
        </w:rPr>
        <w:t xml:space="preserve"> for all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signage and bulletin board, ensuring uniform professional standards, accuracy and timeliness.</w:t>
      </w:r>
    </w:p>
    <w:p w14:paraId="6C27A6B2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>
        <w:rPr>
          <w:rFonts w:cstheme="minorHAnsi"/>
        </w:rPr>
        <w:t>Maintains</w:t>
      </w:r>
      <w:r w:rsidRPr="00AD004A">
        <w:rPr>
          <w:rFonts w:cstheme="minorHAnsi"/>
        </w:rPr>
        <w:t xml:space="preserve">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presence in social media sites (Facebook, Twitter).  Maintains awareness of social media trends.</w:t>
      </w:r>
    </w:p>
    <w:p w14:paraId="4832EEE1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Creates instructional guides and information bulletins in print and electronic formats for instructors and students at Durham Campus.</w:t>
      </w:r>
    </w:p>
    <w:p w14:paraId="6502FD16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>Designs and creates promotional materials such as posters and brochures for the Library, its resources and its programs.</w:t>
      </w:r>
    </w:p>
    <w:p w14:paraId="3EB41C8B" w14:textId="77777777" w:rsidR="00872CFF" w:rsidRPr="00AD004A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 w:rsidRPr="00AD004A">
        <w:rPr>
          <w:rFonts w:cstheme="minorHAnsi"/>
        </w:rPr>
        <w:t xml:space="preserve">Shares responsibility for presentation of </w:t>
      </w:r>
      <w:r>
        <w:rPr>
          <w:rFonts w:cstheme="minorHAnsi"/>
        </w:rPr>
        <w:t>DCLLC</w:t>
      </w:r>
      <w:r w:rsidRPr="00AD004A">
        <w:rPr>
          <w:rFonts w:cstheme="minorHAnsi"/>
        </w:rPr>
        <w:t xml:space="preserve"> Display Case in the Campus Main Atrium. Designs and implements large-scale displays on a monthly basis, using knowledge of campus, community and curricular events to select themes.</w:t>
      </w:r>
    </w:p>
    <w:p w14:paraId="2099E8C9" w14:textId="0C9B8471" w:rsidR="00872CFF" w:rsidRPr="00872CFF" w:rsidRDefault="00872CFF" w:rsidP="00872CFF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</w:rPr>
      </w:pPr>
      <w:r>
        <w:rPr>
          <w:rFonts w:cstheme="minorHAnsi"/>
        </w:rPr>
        <w:t>Maintains</w:t>
      </w:r>
      <w:r w:rsidRPr="00AD004A">
        <w:rPr>
          <w:rFonts w:cstheme="minorHAnsi"/>
        </w:rPr>
        <w:t xml:space="preserve"> two small collection-based display cases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0341EC4" w14:textId="77777777" w:rsidR="00872CFF" w:rsidRPr="004216C2" w:rsidRDefault="00872CFF" w:rsidP="00872CFF">
      <w:pPr>
        <w:spacing w:after="200"/>
        <w:contextualSpacing/>
        <w:rPr>
          <w:rFonts w:cstheme="minorHAnsi"/>
        </w:rPr>
      </w:pPr>
      <w:r w:rsidRPr="00721704">
        <w:rPr>
          <w:rFonts w:cstheme="minorHAnsi"/>
        </w:rPr>
        <w:t>College Diploma</w:t>
      </w:r>
      <w:r>
        <w:rPr>
          <w:rFonts w:cstheme="minorHAnsi"/>
        </w:rPr>
        <w:t xml:space="preserve"> (2 year)</w:t>
      </w:r>
      <w:r w:rsidRPr="00721704">
        <w:rPr>
          <w:rFonts w:cstheme="minorHAnsi"/>
        </w:rPr>
        <w:t xml:space="preserve"> in Lib</w:t>
      </w:r>
      <w:r>
        <w:rPr>
          <w:rFonts w:cstheme="minorHAnsi"/>
        </w:rPr>
        <w:t xml:space="preserve">rary and Information Technology </w:t>
      </w:r>
      <w:r w:rsidRPr="00111442">
        <w:rPr>
          <w:rFonts w:cstheme="minorHAnsi"/>
        </w:rPr>
        <w:t xml:space="preserve">required; </w:t>
      </w:r>
      <w:r>
        <w:rPr>
          <w:rFonts w:cstheme="minorHAnsi"/>
        </w:rPr>
        <w:t>U</w:t>
      </w:r>
      <w:r w:rsidRPr="00111442">
        <w:rPr>
          <w:rFonts w:cstheme="minorHAnsi"/>
        </w:rPr>
        <w:t xml:space="preserve">ndergraduate University </w:t>
      </w:r>
      <w:r>
        <w:rPr>
          <w:rFonts w:cstheme="minorHAnsi"/>
        </w:rPr>
        <w:t>D</w:t>
      </w:r>
      <w:r w:rsidRPr="00111442">
        <w:rPr>
          <w:rFonts w:cstheme="minorHAnsi"/>
        </w:rPr>
        <w:t>egree preferred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1D2EA52" w14:textId="77777777" w:rsidR="007736C7" w:rsidRPr="00D423DF" w:rsidRDefault="007736C7" w:rsidP="007736C7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A94D93">
        <w:rPr>
          <w:rFonts w:cstheme="minorHAnsi"/>
        </w:rPr>
        <w:t>Certificate in Canadian Copyright Management and/or additional copyright courses are an asset</w:t>
      </w:r>
      <w:r w:rsidRPr="00D423DF">
        <w:rPr>
          <w:rFonts w:cstheme="minorHAnsi"/>
        </w:rPr>
        <w:t>.</w:t>
      </w:r>
    </w:p>
    <w:p w14:paraId="337407CF" w14:textId="1607D9D7" w:rsidR="007736C7" w:rsidRDefault="007736C7" w:rsidP="007736C7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At least two years of Library experience including using an I</w:t>
      </w:r>
      <w:r>
        <w:rPr>
          <w:rFonts w:cstheme="minorHAnsi"/>
        </w:rPr>
        <w:t>LS with supervisory experience</w:t>
      </w:r>
      <w:r w:rsidRPr="00D423DF">
        <w:rPr>
          <w:rFonts w:cstheme="minorHAnsi"/>
        </w:rPr>
        <w:t xml:space="preserve"> and providing reference information service and basic computing support in an academic library setting.</w:t>
      </w:r>
    </w:p>
    <w:p w14:paraId="055C56A3" w14:textId="77777777" w:rsidR="007736C7" w:rsidRPr="00D423DF" w:rsidRDefault="007736C7" w:rsidP="007736C7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erience </w:t>
      </w:r>
      <w:r w:rsidRPr="00D423DF">
        <w:rPr>
          <w:rFonts w:cstheme="minorHAnsi"/>
        </w:rPr>
        <w:t>working with copyright in an academic environment</w:t>
      </w:r>
      <w:r>
        <w:rPr>
          <w:rFonts w:cstheme="minorHAnsi"/>
        </w:rPr>
        <w:t xml:space="preserve"> is an asset.</w:t>
      </w:r>
    </w:p>
    <w:p w14:paraId="737CE61E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Superior customer service orientation exhibited through excellent communication skills and creative approaches to problem resolution with attention to confidentiality and tact when dealing with sensitive situations.</w:t>
      </w:r>
    </w:p>
    <w:p w14:paraId="19950ED4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Proven ability to take initiative in working cooperatively with colleagues to improve the overall level of service in the Library.</w:t>
      </w:r>
    </w:p>
    <w:p w14:paraId="06668D4C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Evidence of strong leadership and ability to supervise students.</w:t>
      </w:r>
    </w:p>
    <w:p w14:paraId="27474B84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Proven writing and presentation skills as evidenced by having produced manuals, guides, reports, promotional materials and visual displays.</w:t>
      </w:r>
    </w:p>
    <w:p w14:paraId="7528D58D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Proficiency with software applications for word processing, spreadsheets and web publishing. General computer hardware knowledge required.</w:t>
      </w:r>
    </w:p>
    <w:p w14:paraId="3A9570D1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Ability to handle multiple priorities in a changing environment, to organize workload and to multi-task effectively with close attention to detail.</w:t>
      </w:r>
    </w:p>
    <w:p w14:paraId="1215DFAA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Excellent instructional skills and demonstrated experience teaching individuals and groups.</w:t>
      </w:r>
    </w:p>
    <w:p w14:paraId="6C323926" w14:textId="77777777" w:rsidR="00872CFF" w:rsidRPr="00D423D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Must be physically able to handle Library materials up to 40 lbs., load and maneuver filled book carts</w:t>
      </w:r>
    </w:p>
    <w:p w14:paraId="5DC75014" w14:textId="77777777" w:rsidR="00872CFF" w:rsidRDefault="00872CFF" w:rsidP="00872CFF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rPr>
          <w:rFonts w:cstheme="minorHAnsi"/>
        </w:rPr>
      </w:pPr>
      <w:r w:rsidRPr="00D423DF">
        <w:rPr>
          <w:rFonts w:cstheme="minorHAnsi"/>
        </w:rPr>
        <w:t>Able to commit and be flexible in work schedule, including working daytime, evenings and weekends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1F52CA48" w14:textId="77777777" w:rsidR="004B50A5" w:rsidRPr="004B50A5" w:rsidRDefault="00CA2A5E" w:rsidP="004B50A5">
      <w:pPr>
        <w:rPr>
          <w:rFonts w:cs="Arial"/>
          <w:b/>
          <w:u w:val="single"/>
        </w:rPr>
      </w:pPr>
      <w:r>
        <w:br w:type="page"/>
      </w:r>
      <w:r w:rsidR="004B50A5" w:rsidRPr="004B50A5">
        <w:rPr>
          <w:rFonts w:cs="Arial"/>
          <w:b/>
          <w:u w:val="single"/>
        </w:rPr>
        <w:lastRenderedPageBreak/>
        <w:t>Job Evaluation Factors:</w:t>
      </w:r>
    </w:p>
    <w:p w14:paraId="5BD7FB97" w14:textId="181AB30E" w:rsidR="00F111CF" w:rsidRDefault="00872CFF" w:rsidP="00F111C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Responsibility for the Work Others</w:t>
      </w:r>
    </w:p>
    <w:p w14:paraId="5353E732" w14:textId="1D7384B9" w:rsidR="00872CFF" w:rsidRPr="00872CFF" w:rsidRDefault="00872CFF" w:rsidP="00872CFF">
      <w:pPr>
        <w:pStyle w:val="ListParagraph"/>
        <w:numPr>
          <w:ilvl w:val="0"/>
          <w:numId w:val="11"/>
        </w:numPr>
        <w:rPr>
          <w:rFonts w:cs="Arial"/>
          <w:lang w:val="en-CA"/>
        </w:rPr>
      </w:pPr>
      <w:r>
        <w:rPr>
          <w:rFonts w:cs="Arial"/>
          <w:lang w:val="en-CA"/>
        </w:rPr>
        <w:t>Student Employees (evenings &amp; weekends)</w:t>
      </w:r>
    </w:p>
    <w:p w14:paraId="07DBC772" w14:textId="198443F7" w:rsidR="00F111CF" w:rsidRPr="00872CFF" w:rsidRDefault="00872CFF" w:rsidP="00F111CF">
      <w:pPr>
        <w:rPr>
          <w:rFonts w:cs="Arial"/>
          <w:b/>
          <w:u w:val="single"/>
          <w:lang w:val="en-CA"/>
        </w:rPr>
      </w:pPr>
      <w:r w:rsidRPr="00872CFF">
        <w:rPr>
          <w:rFonts w:cs="Arial"/>
          <w:b/>
          <w:u w:val="single"/>
          <w:lang w:val="en-CA"/>
        </w:rPr>
        <w:t>Effort</w:t>
      </w:r>
    </w:p>
    <w:p w14:paraId="22C7C6FD" w14:textId="77777777" w:rsidR="00872CFF" w:rsidRPr="00872CFF" w:rsidRDefault="00872CFF" w:rsidP="00872CFF">
      <w:pPr>
        <w:rPr>
          <w:rFonts w:cs="Arial"/>
        </w:rPr>
      </w:pPr>
      <w:r w:rsidRPr="00872CFF">
        <w:rPr>
          <w:rFonts w:cs="Arial"/>
        </w:rPr>
        <w:t>Physical:</w:t>
      </w:r>
    </w:p>
    <w:p w14:paraId="6529998C" w14:textId="77777777" w:rsidR="00872CFF" w:rsidRPr="00872CFF" w:rsidRDefault="00872CFF" w:rsidP="00872CFF">
      <w:pPr>
        <w:numPr>
          <w:ilvl w:val="0"/>
          <w:numId w:val="12"/>
        </w:numPr>
        <w:rPr>
          <w:rFonts w:cs="Arial"/>
          <w:lang w:val="en-GB"/>
        </w:rPr>
      </w:pPr>
      <w:r w:rsidRPr="00872CFF">
        <w:rPr>
          <w:rFonts w:cs="Arial"/>
          <w:lang w:val="en-GB"/>
        </w:rPr>
        <w:t>Ability to climb stairs, and lift and carry up to 18 kilograms (40 pounds).</w:t>
      </w:r>
    </w:p>
    <w:p w14:paraId="52B6027F" w14:textId="41F4868F" w:rsidR="00872CFF" w:rsidRPr="00872CFF" w:rsidRDefault="00872CFF" w:rsidP="00872CFF">
      <w:pPr>
        <w:rPr>
          <w:rFonts w:cs="Arial"/>
          <w:b/>
          <w:u w:val="single"/>
          <w:lang w:val="en-CA"/>
        </w:rPr>
      </w:pPr>
      <w:r>
        <w:rPr>
          <w:rFonts w:cs="Arial"/>
          <w:b/>
          <w:u w:val="single"/>
          <w:lang w:val="en-CA"/>
        </w:rPr>
        <w:t>Working conditions</w:t>
      </w:r>
    </w:p>
    <w:p w14:paraId="2C08618C" w14:textId="77777777" w:rsidR="00872CFF" w:rsidRPr="00872CFF" w:rsidRDefault="00872CFF" w:rsidP="00872CFF">
      <w:pPr>
        <w:rPr>
          <w:rFonts w:cs="Arial"/>
        </w:rPr>
      </w:pPr>
      <w:r w:rsidRPr="00872CFF">
        <w:rPr>
          <w:rFonts w:cs="Arial"/>
        </w:rPr>
        <w:t>Physical:</w:t>
      </w:r>
    </w:p>
    <w:p w14:paraId="58930389" w14:textId="77777777" w:rsidR="00872CFF" w:rsidRPr="00872CFF" w:rsidRDefault="00872CFF" w:rsidP="00872CFF">
      <w:pPr>
        <w:numPr>
          <w:ilvl w:val="0"/>
          <w:numId w:val="12"/>
        </w:numPr>
        <w:rPr>
          <w:rFonts w:cs="Arial"/>
          <w:u w:val="single"/>
        </w:rPr>
      </w:pPr>
      <w:r w:rsidRPr="00872CFF">
        <w:rPr>
          <w:rFonts w:cs="Arial"/>
          <w:lang w:val="en-GB"/>
        </w:rPr>
        <w:t>Must be able to work evenings and weekends as required.</w:t>
      </w:r>
    </w:p>
    <w:sectPr w:rsidR="00872CFF" w:rsidRPr="00872CFF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ECFFD" w14:textId="77777777" w:rsidR="0067458B" w:rsidRDefault="0067458B" w:rsidP="00937CA4">
      <w:pPr>
        <w:spacing w:after="0" w:line="240" w:lineRule="auto"/>
      </w:pPr>
      <w:r>
        <w:separator/>
      </w:r>
    </w:p>
  </w:endnote>
  <w:endnote w:type="continuationSeparator" w:id="0">
    <w:p w14:paraId="7BCEF682" w14:textId="77777777" w:rsidR="0067458B" w:rsidRDefault="0067458B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6EE144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</w:t>
            </w:r>
            <w:r w:rsidR="0033621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872CFF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L-090 | VIP-129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20536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20536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20536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16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E867" w14:textId="77777777" w:rsidR="0067458B" w:rsidRDefault="0067458B" w:rsidP="00937CA4">
      <w:pPr>
        <w:spacing w:after="0" w:line="240" w:lineRule="auto"/>
      </w:pPr>
      <w:r>
        <w:separator/>
      </w:r>
    </w:p>
  </w:footnote>
  <w:footnote w:type="continuationSeparator" w:id="0">
    <w:p w14:paraId="3EB22CAE" w14:textId="77777777" w:rsidR="0067458B" w:rsidRDefault="0067458B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AF1E9B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4C63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7949"/>
    <w:multiLevelType w:val="hybridMultilevel"/>
    <w:tmpl w:val="4F70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0094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39AF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E65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31B58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DF9"/>
    <w:multiLevelType w:val="hybridMultilevel"/>
    <w:tmpl w:val="346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2B3C97"/>
    <w:multiLevelType w:val="hybridMultilevel"/>
    <w:tmpl w:val="AA50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40BA7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E52FA"/>
    <w:multiLevelType w:val="hybridMultilevel"/>
    <w:tmpl w:val="8E54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4517E"/>
    <w:rsid w:val="00183F8C"/>
    <w:rsid w:val="001E6A32"/>
    <w:rsid w:val="00242A13"/>
    <w:rsid w:val="002615EA"/>
    <w:rsid w:val="002D6993"/>
    <w:rsid w:val="00336214"/>
    <w:rsid w:val="003A4214"/>
    <w:rsid w:val="003B48E3"/>
    <w:rsid w:val="003B7BA5"/>
    <w:rsid w:val="003C2F29"/>
    <w:rsid w:val="00446E13"/>
    <w:rsid w:val="00485C71"/>
    <w:rsid w:val="004A3B00"/>
    <w:rsid w:val="004B50A5"/>
    <w:rsid w:val="004E235F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7458B"/>
    <w:rsid w:val="006F3014"/>
    <w:rsid w:val="00716FA8"/>
    <w:rsid w:val="00741DDC"/>
    <w:rsid w:val="007736C7"/>
    <w:rsid w:val="0079523E"/>
    <w:rsid w:val="007A73FD"/>
    <w:rsid w:val="007B7C5D"/>
    <w:rsid w:val="00820536"/>
    <w:rsid w:val="008252C9"/>
    <w:rsid w:val="00862C3F"/>
    <w:rsid w:val="00872CFF"/>
    <w:rsid w:val="008823ED"/>
    <w:rsid w:val="008C2C86"/>
    <w:rsid w:val="008E5EBB"/>
    <w:rsid w:val="008F7F83"/>
    <w:rsid w:val="009055DC"/>
    <w:rsid w:val="00937CA4"/>
    <w:rsid w:val="0094308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C40622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55A2"/>
    <w:rsid w:val="00ED0042"/>
    <w:rsid w:val="00ED4829"/>
    <w:rsid w:val="00F01190"/>
    <w:rsid w:val="00F111CF"/>
    <w:rsid w:val="00F370F9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4B50A5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DBCA-7F55-4F19-A83A-647AFDC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5</cp:revision>
  <cp:lastPrinted>2021-02-09T15:38:00Z</cp:lastPrinted>
  <dcterms:created xsi:type="dcterms:W3CDTF">2021-03-12T16:25:00Z</dcterms:created>
  <dcterms:modified xsi:type="dcterms:W3CDTF">2021-03-16T12:12:00Z</dcterms:modified>
</cp:coreProperties>
</file>